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76106E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90375" wp14:editId="59967A8A">
                <wp:simplePos x="0" y="0"/>
                <wp:positionH relativeFrom="column">
                  <wp:posOffset>4193540</wp:posOffset>
                </wp:positionH>
                <wp:positionV relativeFrom="paragraph">
                  <wp:posOffset>-5715</wp:posOffset>
                </wp:positionV>
                <wp:extent cx="1003300" cy="889635"/>
                <wp:effectExtent l="0" t="0" r="6350" b="5715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Default="0076106E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106E" w:rsidRPr="00432866" w:rsidRDefault="0076106E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logo e K</w:t>
                            </w:r>
                            <w:r w:rsidRPr="00432866">
                              <w:rPr>
                                <w:sz w:val="24"/>
                                <w:szCs w:val="24"/>
                              </w:rPr>
                              <w:t>omunë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0.2pt;margin-top:-.45pt;width:79pt;height: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">
                <v:textbox>
                  <w:txbxContent>
                    <w:p w:rsidR="0076106E" w:rsidRDefault="0076106E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6106E" w:rsidRPr="00432866" w:rsidRDefault="0076106E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logo e K</w:t>
                      </w:r>
                      <w:r w:rsidRPr="00432866">
                        <w:rPr>
                          <w:sz w:val="24"/>
                          <w:szCs w:val="24"/>
                        </w:rPr>
                        <w:t>omunës</w:t>
                      </w:r>
                    </w:p>
                  </w:txbxContent>
                </v:textbox>
              </v:rect>
            </w:pict>
          </mc:Fallback>
        </mc:AlternateContent>
      </w: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C40467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EndPr/>
        <w:sdtContent>
          <w:r w:rsidR="001A478C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___________________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proofErr w:type="spellStart"/>
            <w:r w:rsidRPr="0076106E">
              <w:rPr>
                <w:b/>
                <w:noProof w:val="0"/>
              </w:rPr>
              <w:t>Aplikuesi</w:t>
            </w:r>
            <w:proofErr w:type="spellEnd"/>
            <w:r w:rsidRPr="0076106E">
              <w:rPr>
                <w:b/>
                <w:noProof w:val="0"/>
              </w:rPr>
              <w:t xml:space="preserve">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204557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3D6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3D6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7VmBfgwSClpSTrhRa0+mjL03DA=" w:salt="Q2f3G0+d2t8c38LLw727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000000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5ACD-F149-4780-ACB0-EBC273E0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Ilir Kryeziu</cp:lastModifiedBy>
  <cp:revision>12</cp:revision>
  <dcterms:created xsi:type="dcterms:W3CDTF">2017-05-29T07:19:00Z</dcterms:created>
  <dcterms:modified xsi:type="dcterms:W3CDTF">2017-07-06T08:43:00Z</dcterms:modified>
</cp:coreProperties>
</file>